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AC" w:rsidRDefault="00B946AC" w:rsidP="00B946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63195</wp:posOffset>
            </wp:positionV>
            <wp:extent cx="610870" cy="78232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B946AC" w:rsidRDefault="001A5195" w:rsidP="00B946AC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7145" t="12700" r="1460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0E0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946AC" w:rsidRDefault="00B946AC" w:rsidP="00B946AC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C75F81" w:rsidRDefault="00C75F81" w:rsidP="00B946AC">
      <w:pPr>
        <w:jc w:val="center"/>
        <w:rPr>
          <w:b/>
          <w:spacing w:val="20"/>
          <w:sz w:val="40"/>
          <w:szCs w:val="40"/>
        </w:rPr>
      </w:pPr>
    </w:p>
    <w:p w:rsidR="00051D1B" w:rsidRDefault="00051D1B" w:rsidP="00051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1.2019г. № 1</w:t>
      </w:r>
    </w:p>
    <w:p w:rsidR="00C75F81" w:rsidRPr="00B946AC" w:rsidRDefault="00C75F81" w:rsidP="00B946AC">
      <w:pPr>
        <w:jc w:val="right"/>
        <w:rPr>
          <w:b/>
          <w:bCs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B946AC" w:rsidTr="00B946AC">
        <w:tc>
          <w:tcPr>
            <w:tcW w:w="6487" w:type="dxa"/>
          </w:tcPr>
          <w:p w:rsidR="00B946AC" w:rsidRDefault="00B946AC" w:rsidP="00C75F81">
            <w:pPr>
              <w:jc w:val="both"/>
              <w:rPr>
                <w:b/>
                <w:spacing w:val="20"/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«О</w:t>
            </w:r>
            <w:r w:rsidR="00C75F81">
              <w:rPr>
                <w:b/>
                <w:bCs/>
                <w:sz w:val="28"/>
                <w:szCs w:val="28"/>
              </w:rPr>
              <w:t xml:space="preserve"> признании утратившими силу нормативных правовых актов совета депутатов, регламентирующих деятельность </w:t>
            </w:r>
            <w:r w:rsidR="00C75F81">
              <w:rPr>
                <w:b/>
                <w:sz w:val="28"/>
              </w:rPr>
              <w:t>Комитета социальной защиты населения администрации муниципального образования Сосновоборский городской округ Ленинград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C75F81" w:rsidRPr="00C75F81" w:rsidRDefault="00C75F81" w:rsidP="00C75F81">
      <w:pPr>
        <w:pStyle w:val="a3"/>
        <w:rPr>
          <w:rFonts w:ascii="Times New Roman" w:hAnsi="Times New Roman"/>
          <w:sz w:val="28"/>
          <w:szCs w:val="28"/>
        </w:rPr>
      </w:pPr>
    </w:p>
    <w:p w:rsidR="00B946AC" w:rsidRPr="00B946AC" w:rsidRDefault="00C75F81" w:rsidP="00B946AC">
      <w:pPr>
        <w:pStyle w:val="a3"/>
        <w:rPr>
          <w:rFonts w:ascii="Times New Roman" w:hAnsi="Times New Roman"/>
          <w:sz w:val="28"/>
          <w:szCs w:val="28"/>
        </w:rPr>
      </w:pPr>
      <w:r w:rsidRPr="00C75F81">
        <w:rPr>
          <w:rFonts w:ascii="Times New Roman" w:hAnsi="Times New Roman"/>
          <w:sz w:val="28"/>
          <w:szCs w:val="28"/>
        </w:rPr>
        <w:t>В связи с ликвидацией Комитета социальной защиты населения администрации муниципального образования Сосновоборский городской округ Ленинградской области</w:t>
      </w:r>
      <w:r w:rsidR="00854B29">
        <w:rPr>
          <w:rFonts w:ascii="Times New Roman" w:hAnsi="Times New Roman"/>
          <w:sz w:val="28"/>
          <w:szCs w:val="28"/>
        </w:rPr>
        <w:t xml:space="preserve"> (запись о ликвидации юридического лица в Единый государственный реестр юридических лиц от 12 декабря 2018 года)</w:t>
      </w:r>
      <w:r w:rsidR="00B946AC" w:rsidRPr="00B946AC">
        <w:rPr>
          <w:rFonts w:ascii="Times New Roman" w:hAnsi="Times New Roman"/>
          <w:sz w:val="28"/>
          <w:szCs w:val="28"/>
        </w:rPr>
        <w:t>, совет депутатов Сосновоборского городского округа</w:t>
      </w:r>
    </w:p>
    <w:p w:rsidR="00B946AC" w:rsidRPr="009874D2" w:rsidRDefault="00B946AC" w:rsidP="00B946AC">
      <w:pPr>
        <w:pStyle w:val="a3"/>
        <w:rPr>
          <w:rFonts w:ascii="Times New Roman" w:hAnsi="Times New Roman"/>
          <w:sz w:val="28"/>
          <w:szCs w:val="28"/>
        </w:rPr>
      </w:pPr>
    </w:p>
    <w:p w:rsidR="00B946AC" w:rsidRPr="009874D2" w:rsidRDefault="00B946AC" w:rsidP="00B946AC">
      <w:pPr>
        <w:ind w:firstLine="709"/>
        <w:jc w:val="center"/>
        <w:rPr>
          <w:sz w:val="28"/>
          <w:szCs w:val="28"/>
        </w:rPr>
      </w:pPr>
      <w:r w:rsidRPr="009874D2">
        <w:rPr>
          <w:sz w:val="28"/>
          <w:szCs w:val="28"/>
        </w:rPr>
        <w:t>Р Е Ш И Л:</w:t>
      </w:r>
    </w:p>
    <w:p w:rsidR="00B946AC" w:rsidRPr="009874D2" w:rsidRDefault="00B946AC" w:rsidP="00B946AC">
      <w:pPr>
        <w:ind w:firstLine="709"/>
        <w:jc w:val="both"/>
        <w:rPr>
          <w:sz w:val="28"/>
          <w:szCs w:val="28"/>
        </w:rPr>
      </w:pPr>
    </w:p>
    <w:p w:rsidR="00383DCB" w:rsidRDefault="00B946AC" w:rsidP="00B946AC">
      <w:pPr>
        <w:pStyle w:val="a3"/>
        <w:rPr>
          <w:rFonts w:ascii="Times New Roman" w:hAnsi="Times New Roman"/>
          <w:sz w:val="28"/>
          <w:szCs w:val="28"/>
        </w:rPr>
      </w:pPr>
      <w:r w:rsidRPr="009A5FA4">
        <w:rPr>
          <w:rFonts w:ascii="Times New Roman" w:hAnsi="Times New Roman"/>
          <w:sz w:val="28"/>
          <w:szCs w:val="28"/>
        </w:rPr>
        <w:t xml:space="preserve">1. </w:t>
      </w:r>
      <w:r w:rsidR="00383DCB">
        <w:rPr>
          <w:rFonts w:ascii="Times New Roman" w:hAnsi="Times New Roman"/>
          <w:sz w:val="28"/>
          <w:szCs w:val="28"/>
        </w:rPr>
        <w:t>Признать утратившими силу следующие нормативные правовые акт</w:t>
      </w:r>
      <w:r w:rsidR="00711425">
        <w:rPr>
          <w:rFonts w:ascii="Times New Roman" w:hAnsi="Times New Roman"/>
          <w:sz w:val="28"/>
          <w:szCs w:val="28"/>
        </w:rPr>
        <w:t>ы</w:t>
      </w:r>
      <w:r w:rsidR="00383DCB">
        <w:rPr>
          <w:rFonts w:ascii="Times New Roman" w:hAnsi="Times New Roman"/>
          <w:sz w:val="28"/>
          <w:szCs w:val="28"/>
        </w:rPr>
        <w:t xml:space="preserve"> совета депутатов Сосновоборского городского округа:</w:t>
      </w:r>
    </w:p>
    <w:p w:rsidR="00711425" w:rsidRDefault="00383DCB" w:rsidP="007114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11425" w:rsidRPr="00711425">
        <w:rPr>
          <w:rFonts w:ascii="Times New Roman" w:hAnsi="Times New Roman"/>
          <w:sz w:val="28"/>
          <w:szCs w:val="28"/>
        </w:rPr>
        <w:t>решение совета депутатов от 25.04.2006 № 77</w:t>
      </w:r>
      <w:r w:rsidR="00711425">
        <w:rPr>
          <w:rFonts w:ascii="Times New Roman" w:hAnsi="Times New Roman"/>
          <w:sz w:val="28"/>
          <w:szCs w:val="28"/>
        </w:rPr>
        <w:t xml:space="preserve"> </w:t>
      </w:r>
      <w:r w:rsidR="00711425" w:rsidRPr="00711425">
        <w:rPr>
          <w:rFonts w:ascii="Times New Roman" w:hAnsi="Times New Roman"/>
          <w:sz w:val="28"/>
          <w:szCs w:val="28"/>
        </w:rPr>
        <w:t>«Об изменении наименования Управления социальной защиты населения муниципального образования «Город Сосновый Бор»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»</w:t>
      </w:r>
      <w:r w:rsidR="00711425">
        <w:rPr>
          <w:rFonts w:ascii="Times New Roman" w:hAnsi="Times New Roman"/>
          <w:sz w:val="28"/>
          <w:szCs w:val="28"/>
        </w:rPr>
        <w:t>;</w:t>
      </w:r>
    </w:p>
    <w:p w:rsidR="00711425" w:rsidRDefault="00711425" w:rsidP="007114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11425">
        <w:rPr>
          <w:rFonts w:ascii="Times New Roman" w:hAnsi="Times New Roman"/>
          <w:sz w:val="28"/>
          <w:szCs w:val="28"/>
        </w:rPr>
        <w:t>решение совета депутатов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425">
        <w:rPr>
          <w:rFonts w:ascii="Times New Roman" w:hAnsi="Times New Roman"/>
          <w:sz w:val="28"/>
          <w:szCs w:val="28"/>
        </w:rPr>
        <w:t>26.05.2010 №57 «О внесении изменения в решение Совета депутатов от 25.04.2006 №77 «Об изменении наименования Управления социальной защиты населения муниципального образования «Город Сосновый Бор»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»;</w:t>
      </w:r>
    </w:p>
    <w:p w:rsidR="00711425" w:rsidRDefault="00711425" w:rsidP="007114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11425">
        <w:rPr>
          <w:rFonts w:ascii="Times New Roman" w:hAnsi="Times New Roman"/>
          <w:sz w:val="28"/>
          <w:szCs w:val="28"/>
        </w:rPr>
        <w:t>решение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425">
        <w:rPr>
          <w:rFonts w:ascii="Times New Roman" w:hAnsi="Times New Roman"/>
          <w:sz w:val="28"/>
          <w:szCs w:val="28"/>
        </w:rPr>
        <w:t>от 26.03.2014 № 28</w:t>
      </w:r>
      <w:r>
        <w:rPr>
          <w:rFonts w:ascii="Times New Roman" w:hAnsi="Times New Roman"/>
          <w:sz w:val="28"/>
          <w:szCs w:val="28"/>
        </w:rPr>
        <w:t xml:space="preserve"> </w:t>
      </w:r>
      <w:r w:rsidR="00250109" w:rsidRPr="00250109">
        <w:rPr>
          <w:rFonts w:ascii="Times New Roman" w:hAnsi="Times New Roman"/>
          <w:sz w:val="28"/>
          <w:szCs w:val="28"/>
        </w:rPr>
        <w:t>«О внесении изменения в решение Совета депутатов от 25.04.2006 г. №77 «Об изменении наименования Управления социальной защиты населения муниципального образования «Город Сосновый Бор» Ленинградской области и утверждении Положения о Комитете социальной защиты населения администрации муниципального образования Сосно</w:t>
      </w:r>
      <w:r w:rsidR="00250109" w:rsidRPr="00250109">
        <w:rPr>
          <w:rFonts w:ascii="Times New Roman" w:hAnsi="Times New Roman"/>
          <w:sz w:val="28"/>
          <w:szCs w:val="28"/>
        </w:rPr>
        <w:lastRenderedPageBreak/>
        <w:t>воборский городской округ Ленинградской области» (с изменениями на 21.09.2011 г.)»</w:t>
      </w:r>
      <w:r w:rsidRPr="00711425">
        <w:rPr>
          <w:rFonts w:ascii="Times New Roman" w:hAnsi="Times New Roman"/>
          <w:sz w:val="28"/>
          <w:szCs w:val="28"/>
        </w:rPr>
        <w:t>;</w:t>
      </w:r>
    </w:p>
    <w:p w:rsidR="00A052A2" w:rsidRPr="00711425" w:rsidRDefault="00A052A2" w:rsidP="00711425">
      <w:pPr>
        <w:pStyle w:val="a3"/>
        <w:rPr>
          <w:rFonts w:ascii="Times New Roman" w:hAnsi="Times New Roman"/>
          <w:sz w:val="28"/>
          <w:szCs w:val="28"/>
        </w:rPr>
      </w:pPr>
    </w:p>
    <w:p w:rsidR="00711425" w:rsidRPr="00250109" w:rsidRDefault="00C10A2F" w:rsidP="002501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711425" w:rsidRPr="00250109">
        <w:rPr>
          <w:rFonts w:ascii="Times New Roman" w:hAnsi="Times New Roman"/>
          <w:sz w:val="28"/>
          <w:szCs w:val="28"/>
        </w:rPr>
        <w:t xml:space="preserve"> решение совета депутатов от 22.09.2015 № 123</w:t>
      </w:r>
      <w:r w:rsidR="00250109" w:rsidRPr="00250109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от 25.04.2006 г. №77 «Об изменении наименования Управления социальной защиты населения муниципального образования «Город Сосновый Бор»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» (с изменениями на 26.03.2014 г.)»;</w:t>
      </w:r>
    </w:p>
    <w:p w:rsidR="00250109" w:rsidRPr="00250109" w:rsidRDefault="00C10A2F" w:rsidP="002501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11425" w:rsidRPr="00250109">
        <w:rPr>
          <w:rFonts w:ascii="Times New Roman" w:hAnsi="Times New Roman"/>
          <w:sz w:val="28"/>
          <w:szCs w:val="28"/>
        </w:rPr>
        <w:t xml:space="preserve"> решение совета депутатов от 30.03.2016 № 44</w:t>
      </w:r>
      <w:r w:rsidR="00250109" w:rsidRPr="00250109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от 25.04.2006 г. №77 «Об изменении наименования Управления социальной защиты населения муниципального образования «Город Сосновый Бор»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» (с изменениями на 22.09.2015 г.)».</w:t>
      </w:r>
    </w:p>
    <w:p w:rsidR="00B946AC" w:rsidRPr="009874D2" w:rsidRDefault="00B946AC" w:rsidP="00B946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74D2">
        <w:rPr>
          <w:rFonts w:ascii="Times New Roman" w:hAnsi="Times New Roman"/>
          <w:sz w:val="28"/>
          <w:szCs w:val="28"/>
        </w:rPr>
        <w:t>. Настоящее решение вступает в силу со дня принятия.</w:t>
      </w:r>
    </w:p>
    <w:p w:rsidR="00B946AC" w:rsidRPr="009874D2" w:rsidRDefault="00B946AC" w:rsidP="00B946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874D2">
        <w:rPr>
          <w:rFonts w:ascii="Times New Roman" w:hAnsi="Times New Roman"/>
          <w:sz w:val="28"/>
          <w:szCs w:val="28"/>
        </w:rPr>
        <w:t>. Настоящее решение опубликовать в городской газете «Маяк».</w:t>
      </w:r>
    </w:p>
    <w:p w:rsidR="00F50225" w:rsidRDefault="00F50225" w:rsidP="00B946AC">
      <w:pPr>
        <w:pStyle w:val="a3"/>
        <w:rPr>
          <w:rFonts w:ascii="Times New Roman" w:hAnsi="Times New Roman"/>
          <w:sz w:val="28"/>
          <w:szCs w:val="28"/>
        </w:rPr>
      </w:pPr>
    </w:p>
    <w:p w:rsidR="00A052A2" w:rsidRDefault="00A052A2" w:rsidP="00B946AC">
      <w:pPr>
        <w:pStyle w:val="a3"/>
        <w:rPr>
          <w:rFonts w:ascii="Times New Roman" w:hAnsi="Times New Roman"/>
          <w:sz w:val="28"/>
          <w:szCs w:val="28"/>
        </w:rPr>
      </w:pPr>
    </w:p>
    <w:p w:rsidR="00A052A2" w:rsidRPr="00CA2342" w:rsidRDefault="00A052A2" w:rsidP="00A052A2">
      <w:pPr>
        <w:ind w:firstLine="708"/>
        <w:rPr>
          <w:b/>
          <w:sz w:val="28"/>
          <w:szCs w:val="28"/>
        </w:rPr>
      </w:pPr>
      <w:r w:rsidRPr="00CA2342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A052A2" w:rsidRPr="00CA2342" w:rsidRDefault="00A052A2" w:rsidP="00A052A2">
      <w:pPr>
        <w:ind w:firstLine="709"/>
        <w:rPr>
          <w:b/>
          <w:bCs/>
          <w:sz w:val="28"/>
          <w:szCs w:val="28"/>
        </w:rPr>
      </w:pPr>
      <w:r w:rsidRPr="00CA2342">
        <w:rPr>
          <w:b/>
          <w:bCs/>
          <w:sz w:val="28"/>
          <w:szCs w:val="28"/>
        </w:rPr>
        <w:t xml:space="preserve">совета депутатов </w:t>
      </w:r>
    </w:p>
    <w:p w:rsidR="00460BF9" w:rsidRDefault="00460BF9" w:rsidP="00B946AC">
      <w:pPr>
        <w:pStyle w:val="a3"/>
        <w:rPr>
          <w:rFonts w:ascii="Times New Roman" w:hAnsi="Times New Roman"/>
          <w:sz w:val="28"/>
          <w:szCs w:val="28"/>
        </w:rPr>
      </w:pPr>
    </w:p>
    <w:sectPr w:rsidR="00460BF9" w:rsidSect="00A0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7A" w:rsidRDefault="0011457A" w:rsidP="006879B2">
      <w:r>
        <w:separator/>
      </w:r>
    </w:p>
  </w:endnote>
  <w:endnote w:type="continuationSeparator" w:id="0">
    <w:p w:rsidR="0011457A" w:rsidRDefault="0011457A" w:rsidP="006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A2" w:rsidRDefault="00A052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8522"/>
      <w:docPartObj>
        <w:docPartGallery w:val="Page Numbers (Bottom of Page)"/>
        <w:docPartUnique/>
      </w:docPartObj>
    </w:sdtPr>
    <w:sdtEndPr/>
    <w:sdtContent>
      <w:p w:rsidR="00A052A2" w:rsidRDefault="0011457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5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35C" w:rsidRDefault="001145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A2" w:rsidRDefault="00A052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7A" w:rsidRDefault="0011457A" w:rsidP="006879B2">
      <w:r>
        <w:separator/>
      </w:r>
    </w:p>
  </w:footnote>
  <w:footnote w:type="continuationSeparator" w:id="0">
    <w:p w:rsidR="0011457A" w:rsidRDefault="0011457A" w:rsidP="0068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A2" w:rsidRDefault="00A052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A2" w:rsidRDefault="00A052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A2" w:rsidRDefault="00A052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10a9dd3-4a3e-49c0-9f8e-ca5b60d2c1a6"/>
  </w:docVars>
  <w:rsids>
    <w:rsidRoot w:val="00B946AC"/>
    <w:rsid w:val="000137D8"/>
    <w:rsid w:val="00027C32"/>
    <w:rsid w:val="000327C9"/>
    <w:rsid w:val="00051D1B"/>
    <w:rsid w:val="00081BC9"/>
    <w:rsid w:val="000A097C"/>
    <w:rsid w:val="0011457A"/>
    <w:rsid w:val="00124889"/>
    <w:rsid w:val="00137A24"/>
    <w:rsid w:val="00175D1C"/>
    <w:rsid w:val="00182D30"/>
    <w:rsid w:val="001A5195"/>
    <w:rsid w:val="00227DBA"/>
    <w:rsid w:val="00241589"/>
    <w:rsid w:val="00250109"/>
    <w:rsid w:val="00274B1C"/>
    <w:rsid w:val="002A71A9"/>
    <w:rsid w:val="002D7EDA"/>
    <w:rsid w:val="00373AEA"/>
    <w:rsid w:val="003837C8"/>
    <w:rsid w:val="00383DCB"/>
    <w:rsid w:val="00460BF9"/>
    <w:rsid w:val="004D0391"/>
    <w:rsid w:val="004F68D1"/>
    <w:rsid w:val="00545F7B"/>
    <w:rsid w:val="00603460"/>
    <w:rsid w:val="00647355"/>
    <w:rsid w:val="006879B2"/>
    <w:rsid w:val="006A2609"/>
    <w:rsid w:val="006E16FF"/>
    <w:rsid w:val="0070652E"/>
    <w:rsid w:val="0071048D"/>
    <w:rsid w:val="00711425"/>
    <w:rsid w:val="007D309A"/>
    <w:rsid w:val="00824E66"/>
    <w:rsid w:val="00854B29"/>
    <w:rsid w:val="00962E8F"/>
    <w:rsid w:val="00967700"/>
    <w:rsid w:val="00992BF2"/>
    <w:rsid w:val="00A052A2"/>
    <w:rsid w:val="00B000E8"/>
    <w:rsid w:val="00B0541D"/>
    <w:rsid w:val="00B946AC"/>
    <w:rsid w:val="00BF0997"/>
    <w:rsid w:val="00C10A2F"/>
    <w:rsid w:val="00C264FD"/>
    <w:rsid w:val="00C75F81"/>
    <w:rsid w:val="00E2501F"/>
    <w:rsid w:val="00ED24A9"/>
    <w:rsid w:val="00F1052E"/>
    <w:rsid w:val="00F5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698C0-8038-46FF-88CD-55F17A6F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46AC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946A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946A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9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75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D263-C9AF-4F42-BAB3-36C74D2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8-12-26T13:58:00Z</cp:lastPrinted>
  <dcterms:created xsi:type="dcterms:W3CDTF">2019-02-06T06:23:00Z</dcterms:created>
  <dcterms:modified xsi:type="dcterms:W3CDTF">2019-02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10a9dd3-4a3e-49c0-9f8e-ca5b60d2c1a6</vt:lpwstr>
  </property>
</Properties>
</file>